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5E" w:rsidRPr="00BC64BD" w:rsidRDefault="00081D5E" w:rsidP="00BC64BD">
      <w:pPr>
        <w:rPr>
          <w:sz w:val="32"/>
          <w:szCs w:val="32"/>
        </w:rPr>
      </w:pPr>
      <w:r w:rsidRPr="00BC64BD">
        <w:rPr>
          <w:b/>
          <w:sz w:val="32"/>
          <w:szCs w:val="32"/>
        </w:rPr>
        <w:t xml:space="preserve">Žádost o přidělení sociálního bytu v obci </w:t>
      </w:r>
      <w:r w:rsidR="00C25506">
        <w:rPr>
          <w:b/>
          <w:sz w:val="32"/>
          <w:szCs w:val="32"/>
        </w:rPr>
        <w:t>Oldřišov</w:t>
      </w:r>
      <w:r w:rsidRPr="00BC64BD">
        <w:rPr>
          <w:b/>
          <w:sz w:val="32"/>
          <w:szCs w:val="32"/>
        </w:rPr>
        <w:t>.</w:t>
      </w:r>
    </w:p>
    <w:tbl>
      <w:tblPr>
        <w:tblStyle w:val="Mkatabul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369"/>
        <w:gridCol w:w="3685"/>
        <w:gridCol w:w="2159"/>
      </w:tblGrid>
      <w:tr w:rsidR="00081D5E" w:rsidTr="00BC64BD">
        <w:tc>
          <w:tcPr>
            <w:tcW w:w="7054" w:type="dxa"/>
            <w:gridSpan w:val="2"/>
          </w:tcPr>
          <w:p w:rsidR="00081D5E" w:rsidRDefault="00081D5E" w:rsidP="00081D5E">
            <w:r>
              <w:t>Jméno a příjmení žadatele (</w:t>
            </w:r>
            <w:proofErr w:type="spellStart"/>
            <w:r>
              <w:t>ky</w:t>
            </w:r>
            <w:proofErr w:type="spellEnd"/>
            <w:r>
              <w:t xml:space="preserve">): </w:t>
            </w:r>
          </w:p>
          <w:p w:rsidR="00081D5E" w:rsidRDefault="00081D5E" w:rsidP="00081D5E"/>
          <w:p w:rsidR="00081D5E" w:rsidRDefault="00081D5E" w:rsidP="00081D5E"/>
          <w:p w:rsidR="00081D5E" w:rsidRDefault="00081D5E" w:rsidP="00081D5E"/>
        </w:tc>
        <w:tc>
          <w:tcPr>
            <w:tcW w:w="2159" w:type="dxa"/>
          </w:tcPr>
          <w:p w:rsidR="00081D5E" w:rsidRDefault="00081D5E" w:rsidP="00081D5E">
            <w:r>
              <w:t>Telefon:</w:t>
            </w:r>
          </w:p>
        </w:tc>
      </w:tr>
      <w:tr w:rsidR="00BB7001" w:rsidTr="00BC64BD">
        <w:tc>
          <w:tcPr>
            <w:tcW w:w="3369" w:type="dxa"/>
          </w:tcPr>
          <w:p w:rsidR="00BB7001" w:rsidRDefault="00BB7001" w:rsidP="00081D5E">
            <w:r>
              <w:t>Rodné číslo:</w:t>
            </w:r>
          </w:p>
          <w:p w:rsidR="00BB7001" w:rsidRDefault="00BB7001" w:rsidP="00081D5E"/>
          <w:p w:rsidR="00BB7001" w:rsidRDefault="00BB7001" w:rsidP="00081D5E"/>
        </w:tc>
        <w:tc>
          <w:tcPr>
            <w:tcW w:w="3685" w:type="dxa"/>
          </w:tcPr>
          <w:p w:rsidR="00BB7001" w:rsidRDefault="00BB7001" w:rsidP="00081D5E">
            <w:r>
              <w:t xml:space="preserve">Rodinný stav: </w:t>
            </w:r>
          </w:p>
        </w:tc>
        <w:tc>
          <w:tcPr>
            <w:tcW w:w="2159" w:type="dxa"/>
          </w:tcPr>
          <w:p w:rsidR="00BB7001" w:rsidRDefault="00BB7001" w:rsidP="00BB7001">
            <w:r>
              <w:t>Číslo OP:</w:t>
            </w:r>
          </w:p>
        </w:tc>
      </w:tr>
      <w:tr w:rsidR="00BB7001" w:rsidTr="00BC64BD">
        <w:tc>
          <w:tcPr>
            <w:tcW w:w="9213" w:type="dxa"/>
            <w:gridSpan w:val="3"/>
          </w:tcPr>
          <w:p w:rsidR="00BB7001" w:rsidRDefault="00BB7001" w:rsidP="00081D5E">
            <w:r>
              <w:t>Trvalé bydliště:</w:t>
            </w:r>
          </w:p>
          <w:p w:rsidR="00BB7001" w:rsidRDefault="00BB7001" w:rsidP="00081D5E"/>
          <w:p w:rsidR="00BB7001" w:rsidRDefault="00BB7001" w:rsidP="00081D5E"/>
          <w:p w:rsidR="00BB7001" w:rsidRDefault="00BB7001" w:rsidP="00081D5E"/>
        </w:tc>
      </w:tr>
      <w:tr w:rsidR="00BB7001" w:rsidTr="00BC64BD">
        <w:tc>
          <w:tcPr>
            <w:tcW w:w="9213" w:type="dxa"/>
            <w:gridSpan w:val="3"/>
          </w:tcPr>
          <w:p w:rsidR="00BB7001" w:rsidRDefault="00BB7001" w:rsidP="00081D5E">
            <w:pPr>
              <w:rPr>
                <w:i/>
              </w:rPr>
            </w:pPr>
            <w:r>
              <w:t xml:space="preserve">Adresa, na které se </w:t>
            </w:r>
            <w:proofErr w:type="gramStart"/>
            <w:r>
              <w:t>zdržujete  (</w:t>
            </w:r>
            <w:r>
              <w:rPr>
                <w:i/>
              </w:rPr>
              <w:t>Vyplňte</w:t>
            </w:r>
            <w:proofErr w:type="gramEnd"/>
            <w:r>
              <w:rPr>
                <w:i/>
              </w:rPr>
              <w:t>, pokud nebydlíte na adrese trvalého bydliště):</w:t>
            </w:r>
          </w:p>
          <w:p w:rsidR="00BB7001" w:rsidRDefault="00BB7001" w:rsidP="00081D5E">
            <w:pPr>
              <w:rPr>
                <w:i/>
              </w:rPr>
            </w:pPr>
          </w:p>
          <w:p w:rsidR="00BB7001" w:rsidRDefault="00BB7001" w:rsidP="00081D5E">
            <w:pPr>
              <w:rPr>
                <w:i/>
              </w:rPr>
            </w:pPr>
          </w:p>
          <w:p w:rsidR="00BB7001" w:rsidRPr="00BB7001" w:rsidRDefault="00BB7001" w:rsidP="00081D5E">
            <w:pPr>
              <w:rPr>
                <w:i/>
              </w:rPr>
            </w:pPr>
          </w:p>
        </w:tc>
      </w:tr>
      <w:tr w:rsidR="00BB7001" w:rsidTr="00BC64BD">
        <w:trPr>
          <w:trHeight w:val="1272"/>
        </w:trPr>
        <w:tc>
          <w:tcPr>
            <w:tcW w:w="9213" w:type="dxa"/>
            <w:gridSpan w:val="3"/>
          </w:tcPr>
          <w:p w:rsidR="00BB7001" w:rsidRDefault="00BB7001" w:rsidP="00081D5E">
            <w:r>
              <w:t>Důvod, proč nebydlíte na adrese trvalého bydliště:</w:t>
            </w:r>
          </w:p>
          <w:p w:rsidR="00BB7001" w:rsidRDefault="00BB7001" w:rsidP="00081D5E"/>
        </w:tc>
      </w:tr>
    </w:tbl>
    <w:p w:rsidR="00081D5E" w:rsidRDefault="00081D5E"/>
    <w:tbl>
      <w:tblPr>
        <w:tblStyle w:val="Mkatabul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06"/>
        <w:gridCol w:w="1031"/>
        <w:gridCol w:w="3575"/>
      </w:tblGrid>
      <w:tr w:rsidR="00BB7001" w:rsidTr="00BC64BD">
        <w:tc>
          <w:tcPr>
            <w:tcW w:w="5637" w:type="dxa"/>
            <w:gridSpan w:val="2"/>
          </w:tcPr>
          <w:p w:rsidR="00BB7001" w:rsidRDefault="00BB7001" w:rsidP="00BB7001">
            <w:r>
              <w:t>Zaměstnání / Úřad práce/ Živnost/ Mateřská dovolená/…</w:t>
            </w:r>
          </w:p>
        </w:tc>
        <w:tc>
          <w:tcPr>
            <w:tcW w:w="3575" w:type="dxa"/>
          </w:tcPr>
          <w:p w:rsidR="00BB7001" w:rsidRDefault="00BB7001">
            <w:r>
              <w:t>Důchod:</w:t>
            </w:r>
          </w:p>
          <w:p w:rsidR="00BB7001" w:rsidRDefault="00BB7001"/>
          <w:p w:rsidR="00BB7001" w:rsidRDefault="00BB7001"/>
        </w:tc>
      </w:tr>
      <w:tr w:rsidR="00BB7001" w:rsidTr="00BC64BD">
        <w:tc>
          <w:tcPr>
            <w:tcW w:w="9212" w:type="dxa"/>
            <w:gridSpan w:val="3"/>
          </w:tcPr>
          <w:p w:rsidR="00BB7001" w:rsidRDefault="00BB7001">
            <w:r>
              <w:t>Další příjmy:</w:t>
            </w:r>
          </w:p>
          <w:p w:rsidR="00BB7001" w:rsidRDefault="00BB7001"/>
          <w:p w:rsidR="00BB7001" w:rsidRDefault="00BB7001"/>
        </w:tc>
      </w:tr>
      <w:tr w:rsidR="00BB7001" w:rsidTr="00BC64BD">
        <w:tc>
          <w:tcPr>
            <w:tcW w:w="9212" w:type="dxa"/>
            <w:gridSpan w:val="3"/>
          </w:tcPr>
          <w:p w:rsidR="00BB7001" w:rsidRDefault="00BB7001">
            <w:r>
              <w:t>Zdravotní problémy:</w:t>
            </w:r>
          </w:p>
          <w:p w:rsidR="00BB7001" w:rsidRDefault="00BB7001"/>
          <w:p w:rsidR="00BB7001" w:rsidRDefault="00BB7001"/>
        </w:tc>
      </w:tr>
      <w:tr w:rsidR="00BB7001" w:rsidTr="00BC64BD">
        <w:tc>
          <w:tcPr>
            <w:tcW w:w="4606" w:type="dxa"/>
          </w:tcPr>
          <w:p w:rsidR="00BB7001" w:rsidRDefault="00BB7001">
            <w:r>
              <w:t>Zda jste byl řešen v komisi veřejného pořádku</w:t>
            </w:r>
          </w:p>
          <w:p w:rsidR="00BB7001" w:rsidRDefault="00BB7001" w:rsidP="000107D0">
            <w:r>
              <w:t xml:space="preserve">v posledních </w:t>
            </w:r>
            <w:proofErr w:type="gramStart"/>
            <w:r>
              <w:t>12</w:t>
            </w:r>
            <w:proofErr w:type="gramEnd"/>
            <w:r>
              <w:t>-</w:t>
            </w:r>
            <w:proofErr w:type="gramStart"/>
            <w:r>
              <w:t>ti</w:t>
            </w:r>
            <w:proofErr w:type="gramEnd"/>
            <w:r>
              <w:t xml:space="preserve"> měsících:</w:t>
            </w:r>
            <w:r w:rsidR="000107D0">
              <w:t xml:space="preserve">      ANO   -  Ne  (*)</w:t>
            </w:r>
          </w:p>
        </w:tc>
        <w:tc>
          <w:tcPr>
            <w:tcW w:w="4606" w:type="dxa"/>
            <w:gridSpan w:val="2"/>
          </w:tcPr>
          <w:p w:rsidR="00BB7001" w:rsidRDefault="000107D0">
            <w:r>
              <w:t xml:space="preserve">Trestná činnost v posledních </w:t>
            </w:r>
            <w:proofErr w:type="gramStart"/>
            <w:r>
              <w:t>12</w:t>
            </w:r>
            <w:proofErr w:type="gramEnd"/>
            <w:r>
              <w:t>-</w:t>
            </w:r>
            <w:proofErr w:type="gramStart"/>
            <w:r>
              <w:t>ti</w:t>
            </w:r>
            <w:proofErr w:type="gramEnd"/>
            <w:r>
              <w:t xml:space="preserve"> měsících:</w:t>
            </w:r>
          </w:p>
          <w:p w:rsidR="000107D0" w:rsidRDefault="000107D0">
            <w:r>
              <w:t xml:space="preserve">        ANO  - NE (*)</w:t>
            </w:r>
          </w:p>
        </w:tc>
      </w:tr>
    </w:tbl>
    <w:p w:rsidR="009229C6" w:rsidRDefault="009229C6"/>
    <w:tbl>
      <w:tblPr>
        <w:tblStyle w:val="Mkatabul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12"/>
      </w:tblGrid>
      <w:tr w:rsidR="000107D0" w:rsidTr="00BC64BD">
        <w:tc>
          <w:tcPr>
            <w:tcW w:w="9212" w:type="dxa"/>
          </w:tcPr>
          <w:p w:rsidR="000107D0" w:rsidRDefault="000107D0">
            <w:r>
              <w:t>Důvod žádosti o byt:</w:t>
            </w:r>
          </w:p>
          <w:p w:rsidR="000107D0" w:rsidRDefault="000107D0"/>
          <w:p w:rsidR="000107D0" w:rsidRDefault="000107D0"/>
          <w:p w:rsidR="000107D0" w:rsidRDefault="000107D0"/>
          <w:p w:rsidR="000107D0" w:rsidRDefault="000107D0"/>
          <w:p w:rsidR="000107D0" w:rsidRDefault="000107D0"/>
        </w:tc>
      </w:tr>
      <w:tr w:rsidR="000107D0" w:rsidTr="00BC64BD">
        <w:trPr>
          <w:trHeight w:val="1729"/>
        </w:trPr>
        <w:tc>
          <w:tcPr>
            <w:tcW w:w="9212" w:type="dxa"/>
          </w:tcPr>
          <w:p w:rsidR="000107D0" w:rsidRDefault="000107D0">
            <w:r>
              <w:t xml:space="preserve">Jak hodláte svoji bytovou situaci řešit, nebo jak jste ji doposud </w:t>
            </w:r>
            <w:proofErr w:type="gramStart"/>
            <w:r>
              <w:t>řešil(a):</w:t>
            </w:r>
            <w:proofErr w:type="gramEnd"/>
          </w:p>
          <w:p w:rsidR="000107D0" w:rsidRPr="000107D0" w:rsidRDefault="000107D0" w:rsidP="000107D0">
            <w:r w:rsidRPr="000107D0">
              <w:rPr>
                <w:i/>
              </w:rPr>
              <w:t>(sociální byt může být přidělen na dobu</w:t>
            </w:r>
            <w:r w:rsidR="00BC64BD">
              <w:rPr>
                <w:i/>
              </w:rPr>
              <w:t xml:space="preserve"> max.</w:t>
            </w:r>
            <w:r w:rsidRPr="000107D0">
              <w:rPr>
                <w:i/>
              </w:rPr>
              <w:t xml:space="preserve">2 let, ve výjimečných případech lze </w:t>
            </w:r>
            <w:r>
              <w:rPr>
                <w:i/>
              </w:rPr>
              <w:t>nájem</w:t>
            </w:r>
            <w:r w:rsidRPr="000107D0">
              <w:rPr>
                <w:i/>
              </w:rPr>
              <w:t xml:space="preserve"> prodloužit</w:t>
            </w:r>
            <w:r>
              <w:rPr>
                <w:i/>
              </w:rPr>
              <w:t>)</w:t>
            </w:r>
          </w:p>
          <w:p w:rsidR="000107D0" w:rsidRDefault="000107D0" w:rsidP="000107D0"/>
          <w:p w:rsidR="000107D0" w:rsidRDefault="000107D0" w:rsidP="000107D0"/>
          <w:p w:rsidR="000107D0" w:rsidRDefault="000107D0" w:rsidP="000107D0"/>
        </w:tc>
      </w:tr>
    </w:tbl>
    <w:p w:rsidR="000107D0" w:rsidRDefault="000107D0">
      <w:r>
        <w:t>(*) nehodící se škrtněte</w:t>
      </w:r>
    </w:p>
    <w:p w:rsidR="009229C6" w:rsidRPr="00BC64BD" w:rsidRDefault="000107D0" w:rsidP="00BC64BD">
      <w:pPr>
        <w:rPr>
          <w:sz w:val="24"/>
          <w:szCs w:val="24"/>
        </w:rPr>
      </w:pPr>
      <w:r w:rsidRPr="00BC64BD">
        <w:rPr>
          <w:b/>
          <w:sz w:val="24"/>
          <w:szCs w:val="24"/>
        </w:rPr>
        <w:lastRenderedPageBreak/>
        <w:t>Osoby, se kterými se o byt ucházíte</w:t>
      </w:r>
      <w:r w:rsidRPr="00BC64BD">
        <w:rPr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1"/>
        <w:gridCol w:w="1418"/>
        <w:gridCol w:w="1579"/>
        <w:gridCol w:w="1342"/>
        <w:gridCol w:w="1484"/>
        <w:gridCol w:w="1514"/>
      </w:tblGrid>
      <w:tr w:rsidR="00BC5E8D" w:rsidTr="00BC64BD">
        <w:tc>
          <w:tcPr>
            <w:tcW w:w="1951" w:type="dxa"/>
          </w:tcPr>
          <w:p w:rsidR="00BC5E8D" w:rsidRDefault="009E3547">
            <w:r>
              <w:t>Jméno a příjmení:</w:t>
            </w:r>
          </w:p>
        </w:tc>
        <w:tc>
          <w:tcPr>
            <w:tcW w:w="1418" w:type="dxa"/>
          </w:tcPr>
          <w:p w:rsidR="00BC5E8D" w:rsidRDefault="00BC5E8D">
            <w:r>
              <w:t>Rodné číslo:</w:t>
            </w:r>
          </w:p>
        </w:tc>
        <w:tc>
          <w:tcPr>
            <w:tcW w:w="1579" w:type="dxa"/>
          </w:tcPr>
          <w:p w:rsidR="00BC5E8D" w:rsidRDefault="00BC5E8D">
            <w:r>
              <w:t>Vztah k žadateli:</w:t>
            </w:r>
          </w:p>
        </w:tc>
        <w:tc>
          <w:tcPr>
            <w:tcW w:w="1342" w:type="dxa"/>
          </w:tcPr>
          <w:p w:rsidR="00BC5E8D" w:rsidRDefault="00BC5E8D">
            <w:r>
              <w:t>Zaměstnání/</w:t>
            </w:r>
          </w:p>
          <w:p w:rsidR="00BC5E8D" w:rsidRDefault="00BC5E8D">
            <w:r>
              <w:t>studium:</w:t>
            </w:r>
          </w:p>
        </w:tc>
        <w:tc>
          <w:tcPr>
            <w:tcW w:w="1484" w:type="dxa"/>
          </w:tcPr>
          <w:p w:rsidR="00BC5E8D" w:rsidRDefault="00BC5E8D">
            <w:r>
              <w:t>Zdravotní problémy</w:t>
            </w:r>
          </w:p>
        </w:tc>
        <w:tc>
          <w:tcPr>
            <w:tcW w:w="1514" w:type="dxa"/>
          </w:tcPr>
          <w:p w:rsidR="00BC5E8D" w:rsidRDefault="00BC5E8D">
            <w:r>
              <w:t>Trvalé bydliště shodné s žadatelem:</w:t>
            </w:r>
          </w:p>
        </w:tc>
      </w:tr>
      <w:tr w:rsidR="00BC5E8D" w:rsidTr="00BC64BD">
        <w:tc>
          <w:tcPr>
            <w:tcW w:w="1951" w:type="dxa"/>
          </w:tcPr>
          <w:p w:rsidR="00BC5E8D" w:rsidRDefault="00BC5E8D"/>
          <w:p w:rsidR="00BC5E8D" w:rsidRDefault="00BC5E8D"/>
        </w:tc>
        <w:tc>
          <w:tcPr>
            <w:tcW w:w="1418" w:type="dxa"/>
          </w:tcPr>
          <w:p w:rsidR="00BC5E8D" w:rsidRDefault="00BC5E8D"/>
        </w:tc>
        <w:tc>
          <w:tcPr>
            <w:tcW w:w="1579" w:type="dxa"/>
          </w:tcPr>
          <w:p w:rsidR="00BC5E8D" w:rsidRDefault="00BC5E8D"/>
        </w:tc>
        <w:tc>
          <w:tcPr>
            <w:tcW w:w="1342" w:type="dxa"/>
          </w:tcPr>
          <w:p w:rsidR="00BC5E8D" w:rsidRDefault="00BC5E8D"/>
        </w:tc>
        <w:tc>
          <w:tcPr>
            <w:tcW w:w="1484" w:type="dxa"/>
          </w:tcPr>
          <w:p w:rsidR="00BC5E8D" w:rsidRDefault="00BC5E8D"/>
        </w:tc>
        <w:tc>
          <w:tcPr>
            <w:tcW w:w="1514" w:type="dxa"/>
          </w:tcPr>
          <w:p w:rsidR="00BC5E8D" w:rsidRDefault="00BC5E8D">
            <w:r>
              <w:t xml:space="preserve"> ANO / NE</w:t>
            </w:r>
          </w:p>
        </w:tc>
      </w:tr>
      <w:tr w:rsidR="00BC5E8D" w:rsidTr="00BC64BD">
        <w:tc>
          <w:tcPr>
            <w:tcW w:w="1951" w:type="dxa"/>
          </w:tcPr>
          <w:p w:rsidR="00BC5E8D" w:rsidRDefault="00BC5E8D"/>
          <w:p w:rsidR="00BC5E8D" w:rsidRDefault="00BC5E8D"/>
        </w:tc>
        <w:tc>
          <w:tcPr>
            <w:tcW w:w="1418" w:type="dxa"/>
          </w:tcPr>
          <w:p w:rsidR="00BC5E8D" w:rsidRDefault="00BC5E8D"/>
        </w:tc>
        <w:tc>
          <w:tcPr>
            <w:tcW w:w="1579" w:type="dxa"/>
          </w:tcPr>
          <w:p w:rsidR="00BC5E8D" w:rsidRDefault="00BC5E8D"/>
        </w:tc>
        <w:tc>
          <w:tcPr>
            <w:tcW w:w="1342" w:type="dxa"/>
          </w:tcPr>
          <w:p w:rsidR="00BC5E8D" w:rsidRDefault="00BC5E8D"/>
        </w:tc>
        <w:tc>
          <w:tcPr>
            <w:tcW w:w="1484" w:type="dxa"/>
          </w:tcPr>
          <w:p w:rsidR="00BC5E8D" w:rsidRDefault="00BC5E8D"/>
        </w:tc>
        <w:tc>
          <w:tcPr>
            <w:tcW w:w="1514" w:type="dxa"/>
          </w:tcPr>
          <w:p w:rsidR="00BC5E8D" w:rsidRDefault="00BC5E8D"/>
        </w:tc>
      </w:tr>
      <w:tr w:rsidR="00BC5E8D" w:rsidTr="00BC64BD">
        <w:tc>
          <w:tcPr>
            <w:tcW w:w="1951" w:type="dxa"/>
          </w:tcPr>
          <w:p w:rsidR="00BC5E8D" w:rsidRDefault="00BC5E8D"/>
          <w:p w:rsidR="00BC5E8D" w:rsidRDefault="00BC5E8D"/>
        </w:tc>
        <w:tc>
          <w:tcPr>
            <w:tcW w:w="1418" w:type="dxa"/>
          </w:tcPr>
          <w:p w:rsidR="00BC5E8D" w:rsidRDefault="00BC5E8D"/>
        </w:tc>
        <w:tc>
          <w:tcPr>
            <w:tcW w:w="1579" w:type="dxa"/>
          </w:tcPr>
          <w:p w:rsidR="00BC5E8D" w:rsidRDefault="00BC5E8D"/>
        </w:tc>
        <w:tc>
          <w:tcPr>
            <w:tcW w:w="1342" w:type="dxa"/>
          </w:tcPr>
          <w:p w:rsidR="00BC5E8D" w:rsidRDefault="00BC5E8D"/>
        </w:tc>
        <w:tc>
          <w:tcPr>
            <w:tcW w:w="1484" w:type="dxa"/>
          </w:tcPr>
          <w:p w:rsidR="00BC5E8D" w:rsidRDefault="00BC5E8D"/>
        </w:tc>
        <w:tc>
          <w:tcPr>
            <w:tcW w:w="1514" w:type="dxa"/>
          </w:tcPr>
          <w:p w:rsidR="00BC5E8D" w:rsidRDefault="00BC5E8D"/>
        </w:tc>
      </w:tr>
      <w:tr w:rsidR="00BC5E8D" w:rsidTr="00BC64BD">
        <w:tc>
          <w:tcPr>
            <w:tcW w:w="1951" w:type="dxa"/>
          </w:tcPr>
          <w:p w:rsidR="00BC5E8D" w:rsidRDefault="00BC5E8D"/>
          <w:p w:rsidR="00BC5E8D" w:rsidRDefault="00BC5E8D"/>
        </w:tc>
        <w:tc>
          <w:tcPr>
            <w:tcW w:w="1418" w:type="dxa"/>
          </w:tcPr>
          <w:p w:rsidR="00BC5E8D" w:rsidRDefault="00BC5E8D"/>
        </w:tc>
        <w:tc>
          <w:tcPr>
            <w:tcW w:w="1579" w:type="dxa"/>
          </w:tcPr>
          <w:p w:rsidR="00BC5E8D" w:rsidRDefault="00BC5E8D"/>
        </w:tc>
        <w:tc>
          <w:tcPr>
            <w:tcW w:w="1342" w:type="dxa"/>
          </w:tcPr>
          <w:p w:rsidR="00BC5E8D" w:rsidRDefault="00BC5E8D"/>
        </w:tc>
        <w:tc>
          <w:tcPr>
            <w:tcW w:w="1484" w:type="dxa"/>
          </w:tcPr>
          <w:p w:rsidR="00BC5E8D" w:rsidRDefault="00BC5E8D"/>
        </w:tc>
        <w:tc>
          <w:tcPr>
            <w:tcW w:w="1514" w:type="dxa"/>
          </w:tcPr>
          <w:p w:rsidR="00BC5E8D" w:rsidRDefault="00BC5E8D"/>
        </w:tc>
      </w:tr>
      <w:tr w:rsidR="00BC5E8D" w:rsidTr="00BC64BD">
        <w:tc>
          <w:tcPr>
            <w:tcW w:w="1951" w:type="dxa"/>
          </w:tcPr>
          <w:p w:rsidR="00BC5E8D" w:rsidRDefault="00BC5E8D"/>
          <w:p w:rsidR="00BC5E8D" w:rsidRDefault="00BC5E8D"/>
        </w:tc>
        <w:tc>
          <w:tcPr>
            <w:tcW w:w="1418" w:type="dxa"/>
          </w:tcPr>
          <w:p w:rsidR="00BC5E8D" w:rsidRDefault="00BC5E8D"/>
        </w:tc>
        <w:tc>
          <w:tcPr>
            <w:tcW w:w="1579" w:type="dxa"/>
          </w:tcPr>
          <w:p w:rsidR="00BC5E8D" w:rsidRDefault="00BC5E8D"/>
        </w:tc>
        <w:tc>
          <w:tcPr>
            <w:tcW w:w="1342" w:type="dxa"/>
          </w:tcPr>
          <w:p w:rsidR="00BC5E8D" w:rsidRDefault="00BC5E8D"/>
        </w:tc>
        <w:tc>
          <w:tcPr>
            <w:tcW w:w="1484" w:type="dxa"/>
          </w:tcPr>
          <w:p w:rsidR="00BC5E8D" w:rsidRDefault="00BC5E8D"/>
        </w:tc>
        <w:tc>
          <w:tcPr>
            <w:tcW w:w="1514" w:type="dxa"/>
          </w:tcPr>
          <w:p w:rsidR="00BC5E8D" w:rsidRDefault="00BC5E8D"/>
        </w:tc>
      </w:tr>
      <w:tr w:rsidR="00BC5E8D" w:rsidTr="00BC64BD">
        <w:tc>
          <w:tcPr>
            <w:tcW w:w="1951" w:type="dxa"/>
          </w:tcPr>
          <w:p w:rsidR="00BC5E8D" w:rsidRDefault="00BC5E8D"/>
          <w:p w:rsidR="00BC5E8D" w:rsidRDefault="00BC5E8D"/>
        </w:tc>
        <w:tc>
          <w:tcPr>
            <w:tcW w:w="1418" w:type="dxa"/>
          </w:tcPr>
          <w:p w:rsidR="00BC5E8D" w:rsidRDefault="00BC5E8D"/>
        </w:tc>
        <w:tc>
          <w:tcPr>
            <w:tcW w:w="1579" w:type="dxa"/>
          </w:tcPr>
          <w:p w:rsidR="00BC5E8D" w:rsidRDefault="00BC5E8D"/>
        </w:tc>
        <w:tc>
          <w:tcPr>
            <w:tcW w:w="1342" w:type="dxa"/>
          </w:tcPr>
          <w:p w:rsidR="00BC5E8D" w:rsidRDefault="00BC5E8D"/>
        </w:tc>
        <w:tc>
          <w:tcPr>
            <w:tcW w:w="1484" w:type="dxa"/>
          </w:tcPr>
          <w:p w:rsidR="00BC5E8D" w:rsidRDefault="00BC5E8D"/>
        </w:tc>
        <w:tc>
          <w:tcPr>
            <w:tcW w:w="1514" w:type="dxa"/>
          </w:tcPr>
          <w:p w:rsidR="00BC5E8D" w:rsidRDefault="00BC5E8D"/>
        </w:tc>
      </w:tr>
      <w:tr w:rsidR="00BC5E8D" w:rsidTr="00BC64BD">
        <w:tc>
          <w:tcPr>
            <w:tcW w:w="1951" w:type="dxa"/>
          </w:tcPr>
          <w:p w:rsidR="00BC5E8D" w:rsidRDefault="00BC5E8D"/>
          <w:p w:rsidR="00BC5E8D" w:rsidRDefault="00BC5E8D"/>
        </w:tc>
        <w:tc>
          <w:tcPr>
            <w:tcW w:w="1418" w:type="dxa"/>
          </w:tcPr>
          <w:p w:rsidR="00BC5E8D" w:rsidRDefault="00BC5E8D"/>
        </w:tc>
        <w:tc>
          <w:tcPr>
            <w:tcW w:w="1579" w:type="dxa"/>
          </w:tcPr>
          <w:p w:rsidR="00BC5E8D" w:rsidRDefault="00BC5E8D"/>
        </w:tc>
        <w:tc>
          <w:tcPr>
            <w:tcW w:w="1342" w:type="dxa"/>
          </w:tcPr>
          <w:p w:rsidR="00BC5E8D" w:rsidRDefault="00BC5E8D"/>
        </w:tc>
        <w:tc>
          <w:tcPr>
            <w:tcW w:w="1484" w:type="dxa"/>
          </w:tcPr>
          <w:p w:rsidR="00BC5E8D" w:rsidRDefault="00BC5E8D"/>
        </w:tc>
        <w:tc>
          <w:tcPr>
            <w:tcW w:w="1514" w:type="dxa"/>
          </w:tcPr>
          <w:p w:rsidR="00BC5E8D" w:rsidRDefault="00BC5E8D"/>
        </w:tc>
      </w:tr>
    </w:tbl>
    <w:p w:rsidR="000107D0" w:rsidRDefault="000107D0"/>
    <w:p w:rsidR="00BC5E8D" w:rsidRDefault="00BC5E8D">
      <w:proofErr w:type="gramStart"/>
      <w:r>
        <w:t>Žadatel(</w:t>
      </w:r>
      <w:proofErr w:type="spellStart"/>
      <w:r>
        <w:t>ka</w:t>
      </w:r>
      <w:proofErr w:type="spellEnd"/>
      <w:proofErr w:type="gramEnd"/>
      <w:r>
        <w:t>), popřípadě osoby výše uvedené:</w:t>
      </w:r>
    </w:p>
    <w:p w:rsidR="00BC5E8D" w:rsidRDefault="00BC5E8D" w:rsidP="00BC5E8D">
      <w:pPr>
        <w:pStyle w:val="Odstavecseseznamem"/>
        <w:numPr>
          <w:ilvl w:val="0"/>
          <w:numId w:val="4"/>
        </w:numPr>
      </w:pPr>
      <w:r>
        <w:t xml:space="preserve">MAJÍ  /  NEMAJÍ   pronajatý městský </w:t>
      </w:r>
      <w:proofErr w:type="gramStart"/>
      <w:r>
        <w:t>byt  (vyjma</w:t>
      </w:r>
      <w:proofErr w:type="gramEnd"/>
      <w:r>
        <w:t xml:space="preserve"> bytu služebního)</w:t>
      </w:r>
    </w:p>
    <w:p w:rsidR="00BC5E8D" w:rsidRDefault="00BC5E8D" w:rsidP="00BC5E8D">
      <w:pPr>
        <w:pStyle w:val="Odstavecseseznamem"/>
        <w:ind w:left="495"/>
      </w:pPr>
    </w:p>
    <w:p w:rsidR="00BC5E8D" w:rsidRDefault="00BC5E8D" w:rsidP="00BC5E8D">
      <w:pPr>
        <w:pStyle w:val="Odstavecseseznamem"/>
        <w:numPr>
          <w:ilvl w:val="0"/>
          <w:numId w:val="4"/>
        </w:numPr>
      </w:pPr>
      <w:proofErr w:type="gramStart"/>
      <w:r>
        <w:t>VLASTNÍ  /  NEVLASTNÍ</w:t>
      </w:r>
      <w:proofErr w:type="gramEnd"/>
      <w:r>
        <w:t xml:space="preserve">   nemovitost určenou k bydlení</w:t>
      </w:r>
    </w:p>
    <w:p w:rsidR="00BC5E8D" w:rsidRDefault="00BC5E8D" w:rsidP="00BC5E8D">
      <w:pPr>
        <w:pStyle w:val="Odstavecseseznamem"/>
      </w:pPr>
    </w:p>
    <w:p w:rsidR="00BC5E8D" w:rsidRDefault="00BC5E8D" w:rsidP="00BC5E8D">
      <w:pPr>
        <w:pStyle w:val="Odstavecseseznamem"/>
        <w:numPr>
          <w:ilvl w:val="0"/>
          <w:numId w:val="4"/>
        </w:numPr>
      </w:pPr>
      <w:proofErr w:type="gramStart"/>
      <w:r>
        <w:t>MAJÍ  /  NEMAJÍ</w:t>
      </w:r>
      <w:proofErr w:type="gramEnd"/>
      <w:r>
        <w:t xml:space="preserve">   jiné právo, ze kterého vzniká nárok užívat byt nebo jinou nemovitost.</w:t>
      </w:r>
    </w:p>
    <w:p w:rsidR="00BC5E8D" w:rsidRDefault="00BC5E8D" w:rsidP="00BC5E8D">
      <w:pPr>
        <w:pStyle w:val="Odstavecseseznamem"/>
      </w:pPr>
    </w:p>
    <w:p w:rsidR="00BC5E8D" w:rsidRDefault="00BC5E8D" w:rsidP="00BC5E8D"/>
    <w:p w:rsidR="00BC5E8D" w:rsidRDefault="00BC5E8D" w:rsidP="00BC5E8D">
      <w:r>
        <w:t xml:space="preserve">Prohlašuji, že jsem v žádosti </w:t>
      </w:r>
      <w:proofErr w:type="gramStart"/>
      <w:r>
        <w:t>uvedl(a) pravdivé</w:t>
      </w:r>
      <w:proofErr w:type="gramEnd"/>
      <w:r>
        <w:t xml:space="preserve"> údaje a jsem si vědom(a) právních důsledků nepravdivého prohlášení, a to možnosti postihu dle zákona č.200/90Sb., o přestupcích, pokud by se vzhledem k okolnostem nejednalo o trestný čin.</w:t>
      </w:r>
    </w:p>
    <w:p w:rsidR="00BC5E8D" w:rsidRDefault="00BC5E8D" w:rsidP="00BC5E8D">
      <w:r>
        <w:t>Souhlasím, že bude moje žádost o sociální byt</w:t>
      </w:r>
      <w:r w:rsidR="00C81AC3">
        <w:t xml:space="preserve">, </w:t>
      </w:r>
      <w:r>
        <w:t xml:space="preserve"> v</w:t>
      </w:r>
      <w:r w:rsidR="00C81AC3">
        <w:t> </w:t>
      </w:r>
      <w:r>
        <w:t>sou</w:t>
      </w:r>
      <w:r w:rsidR="00C81AC3">
        <w:t xml:space="preserve">ladu se </w:t>
      </w:r>
      <w:proofErr w:type="gramStart"/>
      <w:r w:rsidR="00C81AC3">
        <w:t>zák.č.</w:t>
      </w:r>
      <w:proofErr w:type="gramEnd"/>
      <w:r w:rsidR="00C81AC3">
        <w:t>101/2000 Sb.,o ochraně osobních údajů, evidována na Obecním  úřadu</w:t>
      </w:r>
      <w:r w:rsidR="002E3393">
        <w:t xml:space="preserve"> Oldřišov</w:t>
      </w:r>
      <w:r w:rsidR="00C81AC3">
        <w:t>, s veškerými osobními údaji.</w:t>
      </w:r>
    </w:p>
    <w:p w:rsidR="00C81AC3" w:rsidRDefault="00C81AC3" w:rsidP="00BC5E8D"/>
    <w:p w:rsidR="00C81AC3" w:rsidRDefault="00C81AC3" w:rsidP="00BC5E8D"/>
    <w:p w:rsidR="002A6C8C" w:rsidRDefault="002A6C8C" w:rsidP="00BC5E8D"/>
    <w:p w:rsidR="00C81AC3" w:rsidRDefault="00C81AC3" w:rsidP="00BC5E8D">
      <w:r>
        <w:t>V</w:t>
      </w:r>
      <w:r w:rsidR="002E3393">
        <w:t> </w:t>
      </w:r>
      <w:proofErr w:type="spellStart"/>
      <w:r w:rsidR="002E3393">
        <w:t>Oldřišově</w:t>
      </w:r>
      <w:proofErr w:type="spellEnd"/>
      <w:r w:rsidR="002E3393">
        <w:t xml:space="preserve"> </w:t>
      </w:r>
      <w:proofErr w:type="gramStart"/>
      <w:r>
        <w:t>dne:    …</w:t>
      </w:r>
      <w:proofErr w:type="gramEnd"/>
      <w:r>
        <w:t>…………………..                                          Podpis žadatele: ……………………………………….</w:t>
      </w:r>
    </w:p>
    <w:p w:rsidR="009229C6" w:rsidRDefault="009229C6"/>
    <w:p w:rsidR="00BC5E8D" w:rsidRDefault="00BC5E8D"/>
    <w:sectPr w:rsidR="00BC5E8D" w:rsidSect="005D6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5418"/>
    <w:multiLevelType w:val="hybridMultilevel"/>
    <w:tmpl w:val="CCFC6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6FF7"/>
    <w:multiLevelType w:val="hybridMultilevel"/>
    <w:tmpl w:val="8D069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F667B"/>
    <w:multiLevelType w:val="hybridMultilevel"/>
    <w:tmpl w:val="CB204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25F1D"/>
    <w:multiLevelType w:val="hybridMultilevel"/>
    <w:tmpl w:val="8FA059BA"/>
    <w:lvl w:ilvl="0" w:tplc="927E61FC">
      <w:numFmt w:val="bullet"/>
      <w:lvlText w:val="-"/>
      <w:lvlJc w:val="left"/>
      <w:pPr>
        <w:ind w:left="154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552A6BDB"/>
    <w:multiLevelType w:val="hybridMultilevel"/>
    <w:tmpl w:val="B958106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9531B2"/>
    <w:multiLevelType w:val="hybridMultilevel"/>
    <w:tmpl w:val="4A645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964CB"/>
    <w:multiLevelType w:val="hybridMultilevel"/>
    <w:tmpl w:val="D5C8D5D2"/>
    <w:lvl w:ilvl="0" w:tplc="2F4E19D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EA1AA5"/>
    <w:multiLevelType w:val="hybridMultilevel"/>
    <w:tmpl w:val="5472272A"/>
    <w:lvl w:ilvl="0" w:tplc="D9C285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3C08E5"/>
    <w:multiLevelType w:val="hybridMultilevel"/>
    <w:tmpl w:val="54ACB3C6"/>
    <w:lvl w:ilvl="0" w:tplc="05248AC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86B98"/>
    <w:rsid w:val="000107D0"/>
    <w:rsid w:val="00081D5E"/>
    <w:rsid w:val="00114D68"/>
    <w:rsid w:val="001822B7"/>
    <w:rsid w:val="002A6C8C"/>
    <w:rsid w:val="002E3393"/>
    <w:rsid w:val="003D208E"/>
    <w:rsid w:val="004E1CAC"/>
    <w:rsid w:val="005D6787"/>
    <w:rsid w:val="0063532F"/>
    <w:rsid w:val="006A6AE2"/>
    <w:rsid w:val="0073453B"/>
    <w:rsid w:val="007F7F37"/>
    <w:rsid w:val="00800E7E"/>
    <w:rsid w:val="00854B35"/>
    <w:rsid w:val="008E6A4A"/>
    <w:rsid w:val="008F70D7"/>
    <w:rsid w:val="008F7852"/>
    <w:rsid w:val="009229C6"/>
    <w:rsid w:val="00972B72"/>
    <w:rsid w:val="00986B98"/>
    <w:rsid w:val="009B46FE"/>
    <w:rsid w:val="009E3547"/>
    <w:rsid w:val="00A86B1D"/>
    <w:rsid w:val="00BB7001"/>
    <w:rsid w:val="00BC5E8D"/>
    <w:rsid w:val="00BC64BD"/>
    <w:rsid w:val="00C25506"/>
    <w:rsid w:val="00C36E99"/>
    <w:rsid w:val="00C81AC3"/>
    <w:rsid w:val="00DC2BA0"/>
    <w:rsid w:val="00E169EC"/>
    <w:rsid w:val="00EA0D18"/>
    <w:rsid w:val="00EC0CA5"/>
    <w:rsid w:val="00F2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787"/>
  </w:style>
  <w:style w:type="paragraph" w:styleId="Nadpis1">
    <w:name w:val="heading 1"/>
    <w:basedOn w:val="Normln"/>
    <w:next w:val="Normln"/>
    <w:link w:val="Nadpis1Char"/>
    <w:uiPriority w:val="9"/>
    <w:qFormat/>
    <w:rsid w:val="009E3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2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229C6"/>
    <w:pPr>
      <w:ind w:left="720"/>
      <w:contextualSpacing/>
    </w:pPr>
  </w:style>
  <w:style w:type="paragraph" w:styleId="Bezmezer">
    <w:name w:val="No Spacing"/>
    <w:uiPriority w:val="1"/>
    <w:qFormat/>
    <w:rsid w:val="008E6A4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E3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E3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3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FADE-739D-46BC-9EDC-35F60F1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damcová</dc:creator>
  <cp:lastModifiedBy>Hanka</cp:lastModifiedBy>
  <cp:revision>7</cp:revision>
  <cp:lastPrinted>2016-05-26T12:48:00Z</cp:lastPrinted>
  <dcterms:created xsi:type="dcterms:W3CDTF">2016-04-27T09:57:00Z</dcterms:created>
  <dcterms:modified xsi:type="dcterms:W3CDTF">2016-08-18T14:48:00Z</dcterms:modified>
</cp:coreProperties>
</file>